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5625A">
        <w:rPr>
          <w:sz w:val="26"/>
          <w:szCs w:val="26"/>
        </w:rPr>
        <w:t xml:space="preserve">От </w:t>
      </w:r>
      <w:r w:rsidR="0065625A">
        <w:rPr>
          <w:sz w:val="26"/>
          <w:szCs w:val="26"/>
          <w:u w:val="single"/>
        </w:rPr>
        <w:t xml:space="preserve">      06.10.2023       </w:t>
      </w:r>
      <w:r w:rsidR="0065625A">
        <w:rPr>
          <w:sz w:val="26"/>
          <w:szCs w:val="26"/>
        </w:rPr>
        <w:t xml:space="preserve"> № </w:t>
      </w:r>
      <w:r w:rsidR="0065625A">
        <w:rPr>
          <w:sz w:val="26"/>
          <w:szCs w:val="26"/>
          <w:u w:val="single"/>
        </w:rPr>
        <w:t xml:space="preserve">  189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138D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9375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30177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0E3DD3" w:rsidRDefault="0028138D" w:rsidP="002813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8138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9375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30177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8D" w:rsidRPr="000E3DD3" w:rsidRDefault="0028138D" w:rsidP="0028138D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8138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9374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30178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8D" w:rsidRPr="000E3DD3" w:rsidRDefault="0028138D" w:rsidP="0028138D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8138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9374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30177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8D" w:rsidRPr="000E3DD3" w:rsidRDefault="0028138D" w:rsidP="0028138D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8138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9375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8D" w:rsidRPr="0028138D" w:rsidRDefault="0028138D" w:rsidP="002813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30177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8D" w:rsidRPr="000E3DD3" w:rsidRDefault="0028138D" w:rsidP="0028138D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2E" w:rsidRDefault="00B51B2E" w:rsidP="006D42AE">
      <w:r>
        <w:separator/>
      </w:r>
    </w:p>
  </w:endnote>
  <w:endnote w:type="continuationSeparator" w:id="0">
    <w:p w:rsidR="00B51B2E" w:rsidRDefault="00B51B2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2E" w:rsidRDefault="00B51B2E" w:rsidP="006D42AE">
      <w:r>
        <w:separator/>
      </w:r>
    </w:p>
  </w:footnote>
  <w:footnote w:type="continuationSeparator" w:id="0">
    <w:p w:rsidR="00B51B2E" w:rsidRDefault="00B51B2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046F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1D24B8"/>
    <w:rsid w:val="00277E58"/>
    <w:rsid w:val="0028138D"/>
    <w:rsid w:val="00406E51"/>
    <w:rsid w:val="004359A9"/>
    <w:rsid w:val="004F433F"/>
    <w:rsid w:val="005C581A"/>
    <w:rsid w:val="006046F3"/>
    <w:rsid w:val="0065625A"/>
    <w:rsid w:val="006D42AE"/>
    <w:rsid w:val="007A6801"/>
    <w:rsid w:val="008C2388"/>
    <w:rsid w:val="00B51B2E"/>
    <w:rsid w:val="00BF1BB4"/>
    <w:rsid w:val="00CC6082"/>
    <w:rsid w:val="00D07F0D"/>
    <w:rsid w:val="00E52D9C"/>
    <w:rsid w:val="00E565EB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90D33D-D0BE-4D06-9590-B1BC9C4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4:00Z</dcterms:created>
  <dcterms:modified xsi:type="dcterms:W3CDTF">2023-10-10T08:17:00Z</dcterms:modified>
  <dc:language>ru-RU</dc:language>
</cp:coreProperties>
</file>